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061FAD8">
                                        <wp:extent cx="3065006" cy="2452004"/>
                                        <wp:effectExtent l="0" t="0" r="2540" b="5715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24520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4391D118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35B4E" w:rsidRPr="00E35B4E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RETRO ABSOLUTE BELTA BUNDL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3870CE7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tro Absolute </w:t>
                                  </w:r>
                                  <w:proofErr w:type="spellStart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elta</w:t>
                                  </w:r>
                                  <w:proofErr w:type="spellEnd"/>
                                  <w:r w:rsidR="00E35B4E" w:rsidRPr="00E35B4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Bundle</w:t>
                                  </w:r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      </w:r>
                                  <w:proofErr w:type="gramStart"/>
                                  <w:r w:rsidR="00E35B4E" w:rsidRPr="00E35B4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pieces.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061FAD8">
                                  <wp:extent cx="3065006" cy="2452004"/>
                                  <wp:effectExtent l="0" t="0" r="2540" b="5715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2452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4391D118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35B4E" w:rsidRPr="00E35B4E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RETRO ABSOLUTE BELTA BUNDL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3870CE7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tro Absolute </w:t>
                            </w:r>
                            <w:proofErr w:type="spellStart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elta</w:t>
                            </w:r>
                            <w:proofErr w:type="spellEnd"/>
                            <w:r w:rsidR="00E35B4E" w:rsidRPr="00E35B4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undle</w:t>
                            </w:r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nostalgic and stylish collection inspired by vintage aesthetics, offering a mix of classic design and modern comfort. This bundle is perfect for fans of retro fashion and bold statement </w:t>
                            </w:r>
                            <w:proofErr w:type="gramStart"/>
                            <w:r w:rsidR="00E35B4E" w:rsidRPr="00E35B4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pieces.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</w:t>
                            </w:r>
                            <w:proofErr w:type="gramEnd"/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C6801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92BB6"/>
    <w:rsid w:val="007D6698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21D6B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8:00Z</dcterms:created>
  <dcterms:modified xsi:type="dcterms:W3CDTF">2025-03-2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